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F584C36" w:rsidR="00E05948" w:rsidRPr="00C258B0" w:rsidRDefault="00B5509F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ологическое оборудование обувного производств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35776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4903F5A" w:rsidR="0016523F" w:rsidRPr="0016523F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1CDB2A67" w:rsidR="0016523F" w:rsidRPr="0016523F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0BDB0C7" w:rsidR="0016523F" w:rsidRPr="000743F9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Технологии цифрового производства изделий из кожи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87F979" w:rsidR="0016523F" w:rsidRPr="0016523F" w:rsidRDefault="0016523F" w:rsidP="0016523F">
            <w:pPr>
              <w:rPr>
                <w:iCs/>
                <w:sz w:val="24"/>
                <w:szCs w:val="24"/>
              </w:rPr>
            </w:pPr>
            <w:r w:rsidRPr="0016523F">
              <w:rPr>
                <w:iCs/>
                <w:sz w:val="24"/>
                <w:szCs w:val="24"/>
              </w:rPr>
              <w:t>4 года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2B870E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197E4491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B5509F" w:rsidRPr="00B5509F">
        <w:rPr>
          <w:rFonts w:eastAsia="Times New Roman"/>
          <w:sz w:val="24"/>
          <w:szCs w:val="24"/>
        </w:rPr>
        <w:t>Технологическое оборудование обувного производства</w:t>
      </w:r>
      <w:r w:rsidRPr="0016523F">
        <w:rPr>
          <w:iCs/>
          <w:sz w:val="24"/>
          <w:szCs w:val="24"/>
        </w:rPr>
        <w:t xml:space="preserve">» изучается в </w:t>
      </w:r>
      <w:r w:rsidR="00B5509F">
        <w:rPr>
          <w:iCs/>
          <w:sz w:val="24"/>
          <w:szCs w:val="24"/>
        </w:rPr>
        <w:t>шестом</w:t>
      </w:r>
      <w:r w:rsidRPr="0016523F">
        <w:rPr>
          <w:iCs/>
          <w:sz w:val="24"/>
          <w:szCs w:val="24"/>
        </w:rPr>
        <w:t xml:space="preserve"> семестре.</w:t>
      </w:r>
    </w:p>
    <w:p w14:paraId="25AE7B7E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49D36B0A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16523F">
        <w:t xml:space="preserve">: </w:t>
      </w:r>
      <w:r w:rsidR="00B5509F">
        <w:t>экзамен</w:t>
      </w:r>
    </w:p>
    <w:p w14:paraId="2AF0C64E" w14:textId="0ED8FEC6" w:rsidR="0016523F" w:rsidRPr="0016523F" w:rsidRDefault="00A84551" w:rsidP="0016523F">
      <w:pPr>
        <w:pStyle w:val="2"/>
      </w:pPr>
      <w:r w:rsidRPr="007B449A">
        <w:t>Место учебной дисциплины (модуля) в структуре ОПОП</w:t>
      </w:r>
    </w:p>
    <w:p w14:paraId="46F5F316" w14:textId="7C1E6B64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576FC7" w:rsidRPr="00576FC7">
        <w:rPr>
          <w:rFonts w:eastAsia="Times New Roman"/>
          <w:sz w:val="24"/>
          <w:szCs w:val="24"/>
        </w:rPr>
        <w:t>Технологическое оборудование обувного производства</w:t>
      </w:r>
      <w:r w:rsidRPr="0016523F">
        <w:rPr>
          <w:iCs/>
          <w:sz w:val="24"/>
          <w:szCs w:val="24"/>
        </w:rPr>
        <w:t>»</w:t>
      </w:r>
      <w:r w:rsidR="00E028EB">
        <w:rPr>
          <w:iCs/>
          <w:sz w:val="24"/>
          <w:szCs w:val="24"/>
        </w:rPr>
        <w:t xml:space="preserve"> </w:t>
      </w:r>
      <w:r w:rsidR="00576FC7">
        <w:rPr>
          <w:iCs/>
          <w:sz w:val="24"/>
          <w:szCs w:val="24"/>
        </w:rPr>
        <w:t xml:space="preserve">относится </w:t>
      </w:r>
      <w:r w:rsidR="00576FC7" w:rsidRPr="004438E5">
        <w:rPr>
          <w:sz w:val="24"/>
          <w:szCs w:val="24"/>
        </w:rPr>
        <w:t>к части</w:t>
      </w:r>
      <w:r w:rsidR="00576FC7">
        <w:rPr>
          <w:sz w:val="24"/>
          <w:szCs w:val="24"/>
        </w:rPr>
        <w:t xml:space="preserve">, </w:t>
      </w:r>
      <w:r w:rsidR="00576FC7" w:rsidRPr="00805F05">
        <w:rPr>
          <w:sz w:val="24"/>
          <w:szCs w:val="24"/>
        </w:rPr>
        <w:t>формируем</w:t>
      </w:r>
      <w:r w:rsidR="00576FC7">
        <w:rPr>
          <w:sz w:val="24"/>
          <w:szCs w:val="24"/>
        </w:rPr>
        <w:t>ой</w:t>
      </w:r>
      <w:r w:rsidR="00576FC7" w:rsidRPr="00805F05">
        <w:rPr>
          <w:sz w:val="24"/>
          <w:szCs w:val="24"/>
        </w:rPr>
        <w:t xml:space="preserve"> участниками образовательных отношений</w:t>
      </w:r>
      <w:r w:rsidR="00576FC7">
        <w:rPr>
          <w:sz w:val="24"/>
          <w:szCs w:val="24"/>
        </w:rPr>
        <w:t xml:space="preserve"> (элективная дисциплина)</w:t>
      </w:r>
      <w:r w:rsidRPr="0016523F">
        <w:rPr>
          <w:iCs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5675440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7E6A694" w14:textId="77777777" w:rsidR="00576FC7" w:rsidRPr="007733E1" w:rsidRDefault="00576FC7" w:rsidP="00576FC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BC01D8">
        <w:rPr>
          <w:rFonts w:eastAsia="Times New Roman"/>
          <w:iCs/>
          <w:sz w:val="24"/>
          <w:szCs w:val="24"/>
        </w:rPr>
        <w:t>дисциплины</w:t>
      </w:r>
      <w:r w:rsidRPr="00052242">
        <w:rPr>
          <w:rFonts w:eastAsia="Times New Roman"/>
          <w:sz w:val="24"/>
          <w:szCs w:val="24"/>
        </w:rPr>
        <w:t xml:space="preserve"> «</w:t>
      </w:r>
      <w:r>
        <w:rPr>
          <w:rFonts w:eastAsia="Times New Roman"/>
          <w:sz w:val="24"/>
          <w:szCs w:val="24"/>
        </w:rPr>
        <w:t>Технологическое оборудование обувного производства</w:t>
      </w:r>
      <w:r w:rsidRPr="00052242"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ется:</w:t>
      </w:r>
    </w:p>
    <w:p w14:paraId="16915FB9" w14:textId="77777777" w:rsidR="00576FC7" w:rsidRPr="00116F55" w:rsidRDefault="00576FC7" w:rsidP="00576FC7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 xml:space="preserve">изучение теоретических основ </w:t>
      </w:r>
      <w:r>
        <w:t>научно-обоснованного выбора оборудования и оснастки различных типов</w:t>
      </w:r>
      <w:r>
        <w:rPr>
          <w:rFonts w:eastAsia="Times New Roman"/>
          <w:iCs/>
          <w:sz w:val="24"/>
          <w:szCs w:val="24"/>
        </w:rPr>
        <w:t xml:space="preserve"> для проектирования </w:t>
      </w:r>
      <w:r>
        <w:t xml:space="preserve">оптимизированных </w:t>
      </w:r>
      <w:r w:rsidRPr="00527E12">
        <w:t>технологических процессов</w:t>
      </w:r>
      <w:r>
        <w:t xml:space="preserve"> обувного</w:t>
      </w:r>
      <w:r w:rsidRPr="00527E12">
        <w:t xml:space="preserve"> </w:t>
      </w:r>
      <w:r>
        <w:t>производства</w:t>
      </w:r>
      <w:r w:rsidRPr="00116F55">
        <w:rPr>
          <w:rFonts w:eastAsia="Times New Roman"/>
          <w:iCs/>
          <w:sz w:val="24"/>
          <w:szCs w:val="24"/>
        </w:rPr>
        <w:t>;</w:t>
      </w:r>
    </w:p>
    <w:p w14:paraId="6211FB85" w14:textId="77777777" w:rsidR="00576FC7" w:rsidRPr="00116F55" w:rsidRDefault="00576FC7" w:rsidP="00576FC7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представлений об</w:t>
      </w:r>
      <w:r w:rsidRPr="005568B1">
        <w:rPr>
          <w:rFonts w:eastAsia="Times New Roman"/>
          <w:iCs/>
          <w:sz w:val="24"/>
          <w:szCs w:val="24"/>
        </w:rPr>
        <w:t xml:space="preserve"> истории развития, современно</w:t>
      </w:r>
      <w:r>
        <w:rPr>
          <w:rFonts w:eastAsia="Times New Roman"/>
          <w:iCs/>
          <w:sz w:val="24"/>
          <w:szCs w:val="24"/>
        </w:rPr>
        <w:t>м</w:t>
      </w:r>
      <w:r w:rsidRPr="005568B1">
        <w:rPr>
          <w:rFonts w:eastAsia="Times New Roman"/>
          <w:iCs/>
          <w:sz w:val="24"/>
          <w:szCs w:val="24"/>
        </w:rPr>
        <w:t xml:space="preserve"> уровн</w:t>
      </w:r>
      <w:r>
        <w:rPr>
          <w:rFonts w:eastAsia="Times New Roman"/>
          <w:iCs/>
          <w:sz w:val="24"/>
          <w:szCs w:val="24"/>
        </w:rPr>
        <w:t>е</w:t>
      </w:r>
      <w:r w:rsidRPr="005568B1">
        <w:rPr>
          <w:rFonts w:eastAsia="Times New Roman"/>
          <w:iCs/>
          <w:sz w:val="24"/>
          <w:szCs w:val="24"/>
        </w:rPr>
        <w:t xml:space="preserve"> и перспективных тенденци</w:t>
      </w:r>
      <w:r>
        <w:rPr>
          <w:rFonts w:eastAsia="Times New Roman"/>
          <w:iCs/>
          <w:sz w:val="24"/>
          <w:szCs w:val="24"/>
        </w:rPr>
        <w:t>ях</w:t>
      </w:r>
      <w:r w:rsidRPr="005568B1">
        <w:rPr>
          <w:rFonts w:eastAsia="Times New Roman"/>
          <w:iCs/>
          <w:sz w:val="24"/>
          <w:szCs w:val="24"/>
        </w:rPr>
        <w:t xml:space="preserve"> мировой технической политики в сфере </w:t>
      </w:r>
      <w:r>
        <w:rPr>
          <w:rFonts w:eastAsia="Times New Roman"/>
          <w:iCs/>
          <w:sz w:val="24"/>
          <w:szCs w:val="24"/>
        </w:rPr>
        <w:t>производства обуви</w:t>
      </w:r>
      <w:r w:rsidRPr="005568B1">
        <w:rPr>
          <w:rFonts w:eastAsia="Times New Roman"/>
          <w:iCs/>
          <w:sz w:val="24"/>
          <w:szCs w:val="24"/>
        </w:rPr>
        <w:t xml:space="preserve">, приобретение теоретических знаний и практических навыков в области технического оснащения </w:t>
      </w:r>
      <w:r>
        <w:rPr>
          <w:rFonts w:eastAsia="Times New Roman"/>
          <w:iCs/>
          <w:sz w:val="24"/>
          <w:szCs w:val="24"/>
        </w:rPr>
        <w:t>обувных предприятий при их проектировании,</w:t>
      </w:r>
      <w:r>
        <w:t xml:space="preserve"> реконструкции и</w:t>
      </w:r>
      <w:r w:rsidRPr="00B978C6">
        <w:t xml:space="preserve"> </w:t>
      </w:r>
      <w:r>
        <w:t xml:space="preserve">техническом перевооружении </w:t>
      </w:r>
      <w:r w:rsidRPr="005568B1">
        <w:rPr>
          <w:rFonts w:eastAsia="Times New Roman"/>
          <w:iCs/>
          <w:sz w:val="24"/>
          <w:szCs w:val="24"/>
        </w:rPr>
        <w:t>в условиях цифровой трансформации производственно</w:t>
      </w:r>
      <w:r>
        <w:rPr>
          <w:rFonts w:eastAsia="Times New Roman"/>
          <w:iCs/>
          <w:sz w:val="24"/>
          <w:szCs w:val="24"/>
        </w:rPr>
        <w:t>го</w:t>
      </w:r>
      <w:r w:rsidRPr="005568B1">
        <w:rPr>
          <w:rFonts w:eastAsia="Times New Roman"/>
          <w:iCs/>
          <w:sz w:val="24"/>
          <w:szCs w:val="24"/>
        </w:rPr>
        <w:t xml:space="preserve"> сектора экономики</w:t>
      </w:r>
      <w:r w:rsidRPr="00116F55">
        <w:rPr>
          <w:rFonts w:eastAsia="Times New Roman"/>
          <w:iCs/>
          <w:sz w:val="24"/>
          <w:szCs w:val="24"/>
        </w:rPr>
        <w:t>;</w:t>
      </w:r>
    </w:p>
    <w:p w14:paraId="66EB09CF" w14:textId="77777777" w:rsidR="00576FC7" w:rsidRPr="00116F55" w:rsidRDefault="00576FC7" w:rsidP="00576FC7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 xml:space="preserve">формирование понимания роли </w:t>
      </w:r>
      <w:r>
        <w:rPr>
          <w:rFonts w:eastAsia="Times New Roman"/>
          <w:iCs/>
          <w:sz w:val="24"/>
          <w:szCs w:val="24"/>
        </w:rPr>
        <w:t>технологического оборудования и оснастки</w:t>
      </w:r>
      <w:r w:rsidRPr="00116F55">
        <w:rPr>
          <w:rFonts w:eastAsia="Times New Roman"/>
          <w:iCs/>
          <w:sz w:val="24"/>
          <w:szCs w:val="24"/>
        </w:rPr>
        <w:t xml:space="preserve"> в обеспечении совершенствования и повышения качества продукции, процессов и услуг на современном уровне развития легкой промышленности;</w:t>
      </w:r>
    </w:p>
    <w:p w14:paraId="61E44B00" w14:textId="77777777" w:rsidR="00576FC7" w:rsidRPr="00116F55" w:rsidRDefault="00576FC7" w:rsidP="00576FC7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E1E220F" w14:textId="77777777" w:rsidR="00576FC7" w:rsidRPr="00116F55" w:rsidRDefault="00576FC7" w:rsidP="00576FC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iCs/>
          <w:sz w:val="24"/>
          <w:szCs w:val="24"/>
        </w:rPr>
        <w:t>.</w:t>
      </w:r>
    </w:p>
    <w:p w14:paraId="0A62F70F" w14:textId="350D51DF" w:rsidR="0016523F" w:rsidRPr="0016523F" w:rsidRDefault="00576FC7" w:rsidP="00576FC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C69D2">
        <w:rPr>
          <w:iCs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116F55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05F29" w:rsidRPr="00F31E81" w14:paraId="12211CE9" w14:textId="77777777" w:rsidTr="00791DB3">
        <w:trPr>
          <w:trHeight w:val="16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4F34C6" w14:textId="77777777" w:rsidR="00576FC7" w:rsidRPr="00EE349B" w:rsidRDefault="00576FC7" w:rsidP="00576FC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</w:t>
            </w:r>
            <w:r w:rsidRPr="00EE349B">
              <w:rPr>
                <w:iCs/>
                <w:sz w:val="22"/>
                <w:szCs w:val="22"/>
              </w:rPr>
              <w:t>-</w:t>
            </w:r>
            <w:r>
              <w:rPr>
                <w:iCs/>
                <w:sz w:val="22"/>
                <w:szCs w:val="22"/>
              </w:rPr>
              <w:t>2</w:t>
            </w:r>
          </w:p>
          <w:p w14:paraId="50BE11D9" w14:textId="3DA85C22" w:rsidR="00005F29" w:rsidRPr="00021C27" w:rsidRDefault="00576FC7" w:rsidP="00576FC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B4FB6">
              <w:rPr>
                <w:iCs/>
                <w:sz w:val="22"/>
                <w:szCs w:val="22"/>
              </w:rPr>
              <w:t>Способен использовать информационные технологии и автоматизированные системы при проектировании технологически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ACDD34" w14:textId="77777777" w:rsidR="00576FC7" w:rsidRPr="009C09C3" w:rsidRDefault="00576FC7" w:rsidP="00576FC7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E2244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2.4</w:t>
            </w:r>
          </w:p>
          <w:p w14:paraId="7C7986AC" w14:textId="6BAF1C42" w:rsidR="00005F29" w:rsidRPr="00FD0F91" w:rsidRDefault="00576FC7" w:rsidP="00576FC7">
            <w:pPr>
              <w:pStyle w:val="af0"/>
              <w:ind w:left="0"/>
              <w:rPr>
                <w:i/>
              </w:rPr>
            </w:pPr>
            <w:r w:rsidRPr="00D50247">
              <w:rPr>
                <w:iCs/>
              </w:rPr>
              <w:t>Использование современных модификаций производственных технологий и оборудования; разработка мер по совершенствованию технологии производства обувных и кожгалантерейных изделий</w:t>
            </w:r>
          </w:p>
        </w:tc>
      </w:tr>
      <w:tr w:rsidR="00576FC7" w:rsidRPr="00F31E81" w14:paraId="655F727A" w14:textId="77777777" w:rsidTr="00576FC7">
        <w:trPr>
          <w:trHeight w:val="189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931EE6" w14:textId="77777777" w:rsidR="00576FC7" w:rsidRDefault="00576FC7" w:rsidP="00576FC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3D5D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6</w:t>
            </w:r>
          </w:p>
          <w:p w14:paraId="2BD2B4D4" w14:textId="1F153FCA" w:rsidR="00576FC7" w:rsidRPr="00021C27" w:rsidRDefault="00576FC7" w:rsidP="00576FC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82B69">
              <w:rPr>
                <w:iCs/>
                <w:sz w:val="22"/>
                <w:szCs w:val="22"/>
              </w:rPr>
              <w:t>Способен использовать информационные технологии и автоматизированные системы при проектировании технологических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582B69">
              <w:rPr>
                <w:iCs/>
                <w:sz w:val="22"/>
                <w:szCs w:val="22"/>
              </w:rPr>
              <w:t>процессов производства обувных и кожгалантерейных издел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218B15" w14:textId="77777777" w:rsidR="00576FC7" w:rsidRPr="009C09C3" w:rsidRDefault="00576FC7" w:rsidP="00576F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E2244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6.1</w:t>
            </w:r>
          </w:p>
          <w:p w14:paraId="009E445A" w14:textId="296730FC" w:rsidR="00576FC7" w:rsidRPr="00021C27" w:rsidRDefault="00576FC7" w:rsidP="00005F2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82B69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Осуществление поиска наиболее рациональных вариантов решений профессиональных задач по проектированию технологических процессов производств обувных и кожгалантерейных изделий с использованием новых информационных технологий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76FC7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576FC7" w:rsidRPr="00B7600C" w:rsidRDefault="00576FC7" w:rsidP="00576FC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1D15D1FE" w:rsidR="00576FC7" w:rsidRPr="00B7600C" w:rsidRDefault="00576FC7" w:rsidP="00576FC7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65CC897D" w:rsidR="00576FC7" w:rsidRPr="00B7600C" w:rsidRDefault="00576FC7" w:rsidP="00576FC7">
            <w:pPr>
              <w:jc w:val="center"/>
              <w:rPr>
                <w:iCs/>
              </w:rPr>
            </w:pPr>
            <w:proofErr w:type="spellStart"/>
            <w:r w:rsidRPr="009C09C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9C09C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4F7AAC1B" w:rsidR="00576FC7" w:rsidRPr="00B7600C" w:rsidRDefault="00576FC7" w:rsidP="00576FC7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B0EECE8" w14:textId="3F296841" w:rsidR="00576FC7" w:rsidRPr="00B7600C" w:rsidRDefault="00576FC7" w:rsidP="00576FC7">
            <w:pPr>
              <w:rPr>
                <w:iCs/>
              </w:rPr>
            </w:pPr>
            <w:r w:rsidRPr="009C09C3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D4753" w14:textId="77777777" w:rsidR="00415DFA" w:rsidRDefault="00415DFA" w:rsidP="005E3840">
      <w:r>
        <w:separator/>
      </w:r>
    </w:p>
  </w:endnote>
  <w:endnote w:type="continuationSeparator" w:id="0">
    <w:p w14:paraId="6DD43EE3" w14:textId="77777777" w:rsidR="00415DFA" w:rsidRDefault="00415DF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8DE5B" w14:textId="77777777" w:rsidR="00415DFA" w:rsidRDefault="00415DFA" w:rsidP="005E3840">
      <w:r>
        <w:separator/>
      </w:r>
    </w:p>
  </w:footnote>
  <w:footnote w:type="continuationSeparator" w:id="0">
    <w:p w14:paraId="6677AC6C" w14:textId="77777777" w:rsidR="00415DFA" w:rsidRDefault="00415DF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3486"/>
    <w:rsid w:val="00003C97"/>
    <w:rsid w:val="000043A7"/>
    <w:rsid w:val="0000455F"/>
    <w:rsid w:val="00004E6F"/>
    <w:rsid w:val="00004F92"/>
    <w:rsid w:val="00005D74"/>
    <w:rsid w:val="00005F29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19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2605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625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C41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1DE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FC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A02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4632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845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05A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3EA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09F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2BC5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0FA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28EB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Евгений Литвин</cp:lastModifiedBy>
  <cp:revision>5</cp:revision>
  <cp:lastPrinted>2021-05-14T12:22:00Z</cp:lastPrinted>
  <dcterms:created xsi:type="dcterms:W3CDTF">2022-03-25T12:21:00Z</dcterms:created>
  <dcterms:modified xsi:type="dcterms:W3CDTF">2022-03-25T12:24:00Z</dcterms:modified>
</cp:coreProperties>
</file>